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54950</wp:posOffset>
                </wp:positionH>
                <wp:positionV relativeFrom="paragraph">
                  <wp:posOffset>45085</wp:posOffset>
                </wp:positionV>
                <wp:extent cx="2160000" cy="396000"/>
                <wp:effectExtent l="57150" t="38100" r="69215" b="996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036093" w:rsidRDefault="00036093" w:rsidP="000360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609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zeretin belirlenmesi</w:t>
                            </w:r>
                            <w:r w:rsid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3609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Doğum, ölüm, evlilik, hast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7pt;margin-top:3.55pt;width:170.1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036093" w:rsidRDefault="00036093" w:rsidP="000360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609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zeretin belirlenmesi</w:t>
                      </w:r>
                      <w:r w:rsid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3609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(Doğum, ölüm, evlilik, hastalık)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F0DB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0C6437" wp14:editId="466D398B">
                <wp:simplePos x="0" y="0"/>
                <wp:positionH relativeFrom="column">
                  <wp:posOffset>3232785</wp:posOffset>
                </wp:positionH>
                <wp:positionV relativeFrom="paragraph">
                  <wp:posOffset>1794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C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4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702C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06BC4C" wp14:editId="2B72ADDD">
                <wp:simplePos x="0" y="0"/>
                <wp:positionH relativeFrom="column">
                  <wp:posOffset>4745245</wp:posOffset>
                </wp:positionH>
                <wp:positionV relativeFrom="paragraph">
                  <wp:posOffset>32625</wp:posOffset>
                </wp:positionV>
                <wp:extent cx="705485" cy="360000"/>
                <wp:effectExtent l="57150" t="38100" r="75565" b="9779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5485" cy="360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E8020F" w:rsidRDefault="000702C3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zin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BC4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72" o:spid="_x0000_s1027" type="#_x0000_t118" style="position:absolute;margin-left:373.65pt;margin-top:2.55pt;width:55.55pt;height:2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E8020F" w:rsidRDefault="000702C3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zin Formu</w:t>
                      </w:r>
                    </w:p>
                  </w:txbxContent>
                </v:textbox>
              </v:shape>
            </w:pict>
          </mc:Fallback>
        </mc:AlternateContent>
      </w:r>
      <w:r w:rsidR="000F0DB8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10AE07" wp14:editId="7DF1193B">
                <wp:simplePos x="0" y="0"/>
                <wp:positionH relativeFrom="column">
                  <wp:posOffset>2150570</wp:posOffset>
                </wp:positionH>
                <wp:positionV relativeFrom="paragraph">
                  <wp:posOffset>29210</wp:posOffset>
                </wp:positionV>
                <wp:extent cx="2160000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9436B1" w:rsidRDefault="009436B1" w:rsidP="009436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zeret </w:t>
                            </w:r>
                            <w:r w:rsidR="00DA77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zin dilekçesi verilir</w:t>
                            </w: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="000702C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zin sistemine girilir,</w:t>
                            </w: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mza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AE07" id="Metin Kutusu 2" o:spid="_x0000_s1028" type="#_x0000_t202" style="position:absolute;margin-left:169.35pt;margin-top:2.3pt;width:170.1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9436B1" w:rsidRDefault="009436B1" w:rsidP="009436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zeret </w:t>
                      </w:r>
                      <w:r w:rsidR="00DA77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zin dilekçesi verilir</w:t>
                      </w: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="000702C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İzin sistemine girilir,</w:t>
                      </w: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mzalar tamam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7519BE" wp14:editId="69696550">
                <wp:simplePos x="0" y="0"/>
                <wp:positionH relativeFrom="column">
                  <wp:posOffset>4309745</wp:posOffset>
                </wp:positionH>
                <wp:positionV relativeFrom="paragraph">
                  <wp:posOffset>31115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E02D" id="61 Düz Ok Bağlayıcısı" o:spid="_x0000_s1026" type="#_x0000_t32" style="position:absolute;margin-left:339.35pt;margin-top:2.4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AV4+jp2gAAAAcBAAAPAAAA&#10;ZHJzL2Rvd25yZXYueG1sTI7BTsMwEETvSPyDtUhcKmoXQtKEOBWKhDi38AFOvE2i2us0dtv07zFc&#10;6PFpRjOv3MzWsDNOfnAkYbUUwJBapwfqJHx/fTytgfmgSCvjCCVc0cOmur8rVaHdhbZ43oWOxRHy&#10;hZLQhzAWnPu2R6v80o1IMdu7yaoQceq4ntQljlvDn4VIuVUDxYdejVj32B52JythWyfN6jrV4vXT&#10;iPy4OOaLF5VL+fgwv78BCziH/zL86kd1qKJT406kPTMS0mydxaqEJAcW8yxJIzd/zKuS3/pXPwA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AV4+jp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0F0DB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E53CE1" wp14:editId="2B5D5470">
                <wp:simplePos x="0" y="0"/>
                <wp:positionH relativeFrom="column">
                  <wp:posOffset>3235960</wp:posOffset>
                </wp:positionH>
                <wp:positionV relativeFrom="paragraph">
                  <wp:posOffset>42077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C3E9" id="61 Düz Ok Bağlayıcısı" o:spid="_x0000_s1026" type="#_x0000_t32" style="position:absolute;margin-left:254.8pt;margin-top:3.3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rSvv72wAAAAgBAAAPAAAA&#10;ZHJzL2Rvd25yZXYueG1sTI/NTsMwEITvSLyDtUhcKmqXthEO2VQoEuLcwgM48ZJE+Ce13TZ9e4w4&#10;wGk1mtHsN9VutoadKcTRO4TVUgAj13k9uh7h4/314QlYTMppZbwjhCtF2NW3N5Uqtb+4PZ0PqWe5&#10;xMVSIQwpTSXnsRvIqrj0E7nsffpgVcoy9FwHdcnl1vBHIQpu1ejyh0FN1AzUfR1OFmHfbNrVNTRi&#10;+2aEPC6OcrFWEvH+bn55BpZoTn9h+MHP6FBnptafnI7MIGyFLHIUocgn+7+6RVhvJPC64v8H1N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60r7+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CE00FA" w:rsidRDefault="00CC2053" w:rsidP="000702C3">
      <w:pPr>
        <w:tabs>
          <w:tab w:val="center" w:pos="1276"/>
          <w:tab w:val="center" w:pos="3261"/>
        </w:tabs>
        <w:rPr>
          <w:rFonts w:ascii="Arial" w:hAnsi="Arial" w:cs="Arial"/>
          <w:sz w:val="12"/>
          <w:szCs w:val="12"/>
        </w:rPr>
      </w:pPr>
    </w:p>
    <w:p w:rsidR="00CC2053" w:rsidRDefault="000702C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B976C1" wp14:editId="4C0D9DA8">
                <wp:simplePos x="0" y="0"/>
                <wp:positionH relativeFrom="column">
                  <wp:posOffset>2761220</wp:posOffset>
                </wp:positionH>
                <wp:positionV relativeFrom="paragraph">
                  <wp:posOffset>52705</wp:posOffset>
                </wp:positionV>
                <wp:extent cx="940435" cy="287655"/>
                <wp:effectExtent l="57150" t="38100" r="69215" b="9334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A9" w:rsidRPr="000847AF" w:rsidRDefault="006C21A9" w:rsidP="006C21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 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976C1" id="Yuvarlatılmış Dikdörtgen 104" o:spid="_x0000_s1029" style="position:absolute;margin-left:217.4pt;margin-top:4.15pt;width:74.05pt;height:2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6C21A9" w:rsidRPr="000847AF" w:rsidRDefault="006C21A9" w:rsidP="006C21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 Onay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1A1110" w:rsidRDefault="000702C3" w:rsidP="008A3F0B">
      <w:pPr>
        <w:rPr>
          <w:rFonts w:ascii="Arial" w:hAnsi="Arial" w:cs="Arial"/>
          <w:sz w:val="16"/>
          <w:szCs w:val="16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99BE55" wp14:editId="6027A9E7">
                <wp:simplePos x="0" y="0"/>
                <wp:positionH relativeFrom="column">
                  <wp:posOffset>3219055</wp:posOffset>
                </wp:positionH>
                <wp:positionV relativeFrom="paragraph">
                  <wp:posOffset>76835</wp:posOffset>
                </wp:positionV>
                <wp:extent cx="0" cy="179705"/>
                <wp:effectExtent l="76200" t="0" r="57150" b="48895"/>
                <wp:wrapNone/>
                <wp:docPr id="10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AF80" id="61 Düz Ok Bağlayıcısı" o:spid="_x0000_s1026" type="#_x0000_t32" style="position:absolute;margin-left:253.45pt;margin-top:6.05pt;width:0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85D7D" w:rsidRPr="008D7E19" w:rsidRDefault="00885D7D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</w:p>
    <w:p w:rsidR="00885D7D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44AB51" wp14:editId="276D1958">
                <wp:simplePos x="0" y="0"/>
                <wp:positionH relativeFrom="column">
                  <wp:posOffset>2762250</wp:posOffset>
                </wp:positionH>
                <wp:positionV relativeFrom="paragraph">
                  <wp:posOffset>26910</wp:posOffset>
                </wp:positionV>
                <wp:extent cx="940435" cy="28765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69" w:rsidRDefault="00BC5C69" w:rsidP="000847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4E26EB" w:rsidRPr="000847AF" w:rsidRDefault="000847AF" w:rsidP="00084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A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4AB51" id="Yuvarlatılmış Dikdörtgen 35" o:spid="_x0000_s1030" style="position:absolute;margin-left:217.5pt;margin-top:2.1pt;width:74.0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C5C69" w:rsidRDefault="00BC5C69" w:rsidP="000847AF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4E26EB" w:rsidRPr="000847AF" w:rsidRDefault="000847AF" w:rsidP="00084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A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D7D" w:rsidRPr="001A1110" w:rsidRDefault="00885D7D" w:rsidP="001A1110">
      <w:pPr>
        <w:tabs>
          <w:tab w:val="center" w:pos="5103"/>
        </w:tabs>
        <w:rPr>
          <w:rFonts w:ascii="Arial" w:hAnsi="Arial" w:cs="Arial"/>
          <w:sz w:val="16"/>
          <w:szCs w:val="16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0077C4" w:rsidRDefault="00070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61DC13" wp14:editId="2F44AB55">
                <wp:simplePos x="0" y="0"/>
                <wp:positionH relativeFrom="column">
                  <wp:posOffset>3226051</wp:posOffset>
                </wp:positionH>
                <wp:positionV relativeFrom="paragraph">
                  <wp:posOffset>25400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7703" id="61 Düz Ok Bağlayıcısı" o:spid="_x0000_s1026" type="#_x0000_t32" style="position:absolute;margin-left:254pt;margin-top:2pt;width:0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qu0HP2wAAAAgBAAAPAAAA&#10;ZHJzL2Rvd25yZXYueG1sTI/NbsIwEITvlfoO1lbqBRUbAhUJ2aAqUtUz0Adw4m0S4Z9gGwhvX1c9&#10;tKfVaEaz35S7yWh2JR8GZxEWcwGMbOvUYDuEz+P7ywZYiNIqqZ0lhDsF2FWPD6UslLvZPV0PsWOp&#10;xIZCIvQxjgXnoe3JyDB3I9nkfTlvZEzSd1x5eUvlRvOlEK/cyMGmD70cqe6pPR0uBmFfr5rF3ddi&#10;/aFFfp6d81kmc8Tnp+ltCyzSFP/C8IOf0KFKTI27WBWYRliLTdoSEVbpJP9XNwjZMgNelfz/gOob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KrtBz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Pr="000077C4" w:rsidRDefault="00885D7D" w:rsidP="00150CDA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</w:p>
    <w:p w:rsidR="00885D7D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6D9B0A" wp14:editId="1FE1D38F">
                <wp:simplePos x="0" y="0"/>
                <wp:positionH relativeFrom="column">
                  <wp:posOffset>2760980</wp:posOffset>
                </wp:positionH>
                <wp:positionV relativeFrom="paragraph">
                  <wp:posOffset>7225</wp:posOffset>
                </wp:positionV>
                <wp:extent cx="940435" cy="618726"/>
                <wp:effectExtent l="57150" t="38100" r="69215" b="8636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18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C3" w:rsidRPr="00A837D2" w:rsidRDefault="000702C3" w:rsidP="000702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D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ve Sağlık İzin İş akış Şemasına göre onaylan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D9B0A" id="Yuvarlatılmış Dikdörtgen 1" o:spid="_x0000_s1031" style="position:absolute;margin-left:217.4pt;margin-top:.55pt;width:74.05pt;height:48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0702C3" w:rsidRPr="00A837D2" w:rsidRDefault="000702C3" w:rsidP="000702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D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ıllık ve Sağlık İzin İş akış Şemasına göre onay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BD26FB" w:rsidRDefault="00885D7D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</w:p>
    <w:p w:rsidR="00885D7D" w:rsidRDefault="00885D7D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</w:p>
    <w:p w:rsidR="000D06DC" w:rsidRDefault="00A837D2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7DD16B" wp14:editId="36D7BFC0">
                <wp:simplePos x="0" y="0"/>
                <wp:positionH relativeFrom="column">
                  <wp:posOffset>3224135</wp:posOffset>
                </wp:positionH>
                <wp:positionV relativeFrom="paragraph">
                  <wp:posOffset>6985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EC90" id="61 Düz Ok Bağlayıcısı" o:spid="_x0000_s1026" type="#_x0000_t32" style="position:absolute;margin-left:253.85pt;margin-top:5.5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AYe9SA2wAAAAkBAAAPAAAA&#10;ZHJzL2Rvd25yZXYueG1sTI/BTsMwEETvSPyDtUhcqtYOobQJcSoUCXFu4QOc2CQR9jq13Tb9exZx&#10;gOPOPM3OVLvZWXY2IY4eJWQrAcxg5/WIvYSP99flFlhMCrWyHo2Eq4mwq29vKlVqf8G9OR9SzygE&#10;Y6kkDClNJeexG4xTceUng+R9+uBUojP0XAd1oXBn+YMQT9ypEenDoCbTDKb7OpychH3z2GbX0Ij1&#10;mxXFcXEsFrkqpLy/m1+egSUzpz8YfupTdaipU+tPqCOzEtZisyGUjIw2EfArtBLyIgdeV/z/gvob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GHvUgN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A837D2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E40657" wp14:editId="7FD3E60F">
                <wp:simplePos x="0" y="0"/>
                <wp:positionH relativeFrom="column">
                  <wp:posOffset>4961255</wp:posOffset>
                </wp:positionH>
                <wp:positionV relativeFrom="paragraph">
                  <wp:posOffset>76200</wp:posOffset>
                </wp:positionV>
                <wp:extent cx="972000" cy="565150"/>
                <wp:effectExtent l="57150" t="38100" r="76200" b="10160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5651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e başlama bildirimi, üst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0657" id="Metin Kutusu 36" o:spid="_x0000_s1032" type="#_x0000_t118" style="position:absolute;margin-left:390.65pt;margin-top:6pt;width:76.55pt;height:44.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e başlama bildirimi, üst yazı</w:t>
                      </w:r>
                    </w:p>
                  </w:txbxContent>
                </v:textbox>
              </v:shape>
            </w:pict>
          </mc:Fallback>
        </mc:AlternateContent>
      </w: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2DBEF6" wp14:editId="1903EAC4">
                <wp:simplePos x="0" y="0"/>
                <wp:positionH relativeFrom="column">
                  <wp:posOffset>1945005</wp:posOffset>
                </wp:positionH>
                <wp:positionV relativeFrom="paragraph">
                  <wp:posOffset>81040</wp:posOffset>
                </wp:positionV>
                <wp:extent cx="2591435" cy="563245"/>
                <wp:effectExtent l="57150" t="38100" r="75565" b="1035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4CF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zin dönüşü bölüm ilgilinin göreve başlama tarihini bildirir. İzin formu ve göreve başlama bildirimi üst yazıyla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BEF6" id="Metin Kutusu 33" o:spid="_x0000_s1033" type="#_x0000_t202" style="position:absolute;margin-left:153.15pt;margin-top:6.4pt;width:204.05pt;height:44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04CF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zin dönüşü bölüm ilgilinin göreve başlama tarihini bildirir. İzin formu ve göreve başlama bildirimi üst yazıyla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Pr="006C21A9" w:rsidRDefault="00A837D2" w:rsidP="00816FD0">
      <w:pPr>
        <w:tabs>
          <w:tab w:val="left" w:pos="9214"/>
        </w:tabs>
        <w:rPr>
          <w:rFonts w:ascii="Arial" w:hAnsi="Arial" w:cs="Arial"/>
          <w:sz w:val="4"/>
          <w:szCs w:val="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521D5F" wp14:editId="573D99E1">
                <wp:simplePos x="0" y="0"/>
                <wp:positionH relativeFrom="column">
                  <wp:posOffset>4528820</wp:posOffset>
                </wp:positionH>
                <wp:positionV relativeFrom="paragraph">
                  <wp:posOffset>15480</wp:posOffset>
                </wp:positionV>
                <wp:extent cx="431800" cy="0"/>
                <wp:effectExtent l="0" t="76200" r="25400" b="952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C014" id="61 Düz Ok Bağlayıcısı" o:spid="_x0000_s1026" type="#_x0000_t32" style="position:absolute;margin-left:356.6pt;margin-top:1.2pt;width:34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A837D2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453ACE" wp14:editId="07EDEA86">
                <wp:simplePos x="0" y="0"/>
                <wp:positionH relativeFrom="column">
                  <wp:posOffset>3256915</wp:posOffset>
                </wp:positionH>
                <wp:positionV relativeFrom="paragraph">
                  <wp:posOffset>3570</wp:posOffset>
                </wp:positionV>
                <wp:extent cx="0" cy="179705"/>
                <wp:effectExtent l="76200" t="0" r="57150" b="48895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12C3" id="61 Düz Ok Bağlayıcısı" o:spid="_x0000_s1026" type="#_x0000_t32" style="position:absolute;margin-left:256.45pt;margin-top:.3pt;width:0;height:1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D/QEAADAEAAAOAAAAZHJzL2Uyb0RvYy54bWysU9uO0zAQfUfiHyy/0ySL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02671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9ABDC50" wp14:editId="612FD57B">
                <wp:simplePos x="0" y="0"/>
                <wp:positionH relativeFrom="column">
                  <wp:posOffset>2185670</wp:posOffset>
                </wp:positionH>
                <wp:positionV relativeFrom="paragraph">
                  <wp:posOffset>4685</wp:posOffset>
                </wp:positionV>
                <wp:extent cx="2159635" cy="359410"/>
                <wp:effectExtent l="57150" t="38100" r="69215" b="9779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71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üm evrakları dosy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DC50" id="Metin Kutusu 17" o:spid="_x0000_s1034" type="#_x0000_t202" style="position:absolute;margin-left:172.1pt;margin-top:.35pt;width:170.05pt;height:28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2671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üm evrakları dosya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3D0C01" w:rsidRDefault="0044297A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CCF9DB5" wp14:editId="53E2146D">
                <wp:simplePos x="0" y="0"/>
                <wp:positionH relativeFrom="column">
                  <wp:posOffset>3261360</wp:posOffset>
                </wp:positionH>
                <wp:positionV relativeFrom="paragraph">
                  <wp:posOffset>215265</wp:posOffset>
                </wp:positionV>
                <wp:extent cx="0" cy="288000"/>
                <wp:effectExtent l="76200" t="0" r="57150" b="5524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65" id="61 Düz Ok Bağlayıcısı" o:spid="_x0000_s1026" type="#_x0000_t32" style="position:absolute;margin-left:256.8pt;margin-top:16.95pt;width:0;height:22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1726F5" w:rsidRDefault="000702C3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775F8B1D" wp14:editId="2768CB3A">
            <wp:simplePos x="0" y="0"/>
            <wp:positionH relativeFrom="column">
              <wp:posOffset>2996002</wp:posOffset>
            </wp:positionH>
            <wp:positionV relativeFrom="paragraph">
              <wp:posOffset>18415</wp:posOffset>
            </wp:positionV>
            <wp:extent cx="553020" cy="306484"/>
            <wp:effectExtent l="0" t="0" r="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20" cy="3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1B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4430E" w:rsidTr="0004430E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430E" w:rsidRDefault="000443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4430E" w:rsidRDefault="0004430E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4430E" w:rsidRDefault="0004430E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Pr="004A5CF6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071371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85" w:rsidRDefault="009D2885" w:rsidP="0095450A">
      <w:r>
        <w:separator/>
      </w:r>
    </w:p>
  </w:endnote>
  <w:endnote w:type="continuationSeparator" w:id="0">
    <w:p w:rsidR="009D2885" w:rsidRDefault="009D288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85" w:rsidRDefault="009D2885" w:rsidP="0095450A">
      <w:r>
        <w:separator/>
      </w:r>
    </w:p>
  </w:footnote>
  <w:footnote w:type="continuationSeparator" w:id="0">
    <w:p w:rsidR="009D2885" w:rsidRDefault="009D288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B93F29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9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3154FB" w:rsidRDefault="00717E78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zeret İzni</w:t>
          </w:r>
          <w:r w:rsidR="00E91FFE">
            <w:rPr>
              <w:rFonts w:ascii="Arial" w:hAnsi="Arial" w:cs="Arial"/>
              <w:sz w:val="20"/>
            </w:rPr>
            <w:t xml:space="preserve"> İş</w:t>
          </w:r>
          <w:r w:rsidR="00352EA3" w:rsidRPr="003154FB">
            <w:rPr>
              <w:rFonts w:ascii="Arial" w:hAnsi="Arial" w:cs="Arial"/>
              <w:sz w:val="20"/>
            </w:rPr>
            <w:t xml:space="preserve">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2671"/>
    <w:rsid w:val="000077C4"/>
    <w:rsid w:val="00014D0F"/>
    <w:rsid w:val="0002786D"/>
    <w:rsid w:val="00036093"/>
    <w:rsid w:val="0004430E"/>
    <w:rsid w:val="00061C40"/>
    <w:rsid w:val="000702C3"/>
    <w:rsid w:val="00071371"/>
    <w:rsid w:val="00071CD9"/>
    <w:rsid w:val="00073E33"/>
    <w:rsid w:val="00081942"/>
    <w:rsid w:val="000847AF"/>
    <w:rsid w:val="00090129"/>
    <w:rsid w:val="000A1DCB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E0345"/>
    <w:rsid w:val="001E116F"/>
    <w:rsid w:val="001E1331"/>
    <w:rsid w:val="001E2E29"/>
    <w:rsid w:val="001E343A"/>
    <w:rsid w:val="001F33AE"/>
    <w:rsid w:val="002067F2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316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297A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423E8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17E78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6B1"/>
    <w:rsid w:val="00943B00"/>
    <w:rsid w:val="00947D57"/>
    <w:rsid w:val="009507AB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2885"/>
    <w:rsid w:val="009D4A48"/>
    <w:rsid w:val="009E0398"/>
    <w:rsid w:val="009E3EAB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837D2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3F29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A4F22"/>
    <w:rsid w:val="00DA6ADC"/>
    <w:rsid w:val="00DA77C1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07C04-E8F4-4947-A814-3157563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B39-112E-4BBA-BD8F-9C50DFC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60</cp:revision>
  <cp:lastPrinted>2014-07-15T09:07:00Z</cp:lastPrinted>
  <dcterms:created xsi:type="dcterms:W3CDTF">2014-06-20T12:13:00Z</dcterms:created>
  <dcterms:modified xsi:type="dcterms:W3CDTF">2019-12-20T12:46:00Z</dcterms:modified>
</cp:coreProperties>
</file>